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A022E" w14:paraId="30E52D7A" w14:textId="77777777" w:rsidTr="00893DB2">
        <w:trPr>
          <w:trHeight w:val="473"/>
          <w:tblHeader/>
        </w:trPr>
        <w:tc>
          <w:tcPr>
            <w:tcW w:w="1012" w:type="pct"/>
            <w:vAlign w:val="center"/>
          </w:tcPr>
          <w:p w14:paraId="41CDD272" w14:textId="77777777" w:rsidR="007A022E" w:rsidRDefault="007A022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39419522"/>
              <w:placeholder>
                <w:docPart w:val="56EEFE28276142F5ACD0917470B487BC"/>
              </w:placeholder>
            </w:sdtPr>
            <w:sdtEndPr/>
            <w:sdtContent>
              <w:p w14:paraId="100F2AAF" w14:textId="77777777" w:rsidR="007A022E" w:rsidRPr="002164CE" w:rsidRDefault="007A02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022E" w14:paraId="75DDBA98" w14:textId="77777777" w:rsidTr="00893DB2">
        <w:trPr>
          <w:trHeight w:val="447"/>
        </w:trPr>
        <w:tc>
          <w:tcPr>
            <w:tcW w:w="1012" w:type="pct"/>
            <w:vAlign w:val="center"/>
          </w:tcPr>
          <w:p w14:paraId="630E7A1C" w14:textId="77777777" w:rsidR="007A022E" w:rsidRDefault="007A022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005879"/>
              <w:placeholder>
                <w:docPart w:val="56EEFE28276142F5ACD0917470B487BC"/>
              </w:placeholder>
            </w:sdtPr>
            <w:sdtEndPr/>
            <w:sdtContent>
              <w:p w14:paraId="3D6F6761" w14:textId="77777777" w:rsidR="007A022E" w:rsidRPr="002164CE" w:rsidRDefault="007A02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022E" w14:paraId="5D822D03" w14:textId="77777777" w:rsidTr="00893DB2">
        <w:trPr>
          <w:trHeight w:val="447"/>
        </w:trPr>
        <w:tc>
          <w:tcPr>
            <w:tcW w:w="1012" w:type="pct"/>
            <w:vAlign w:val="center"/>
          </w:tcPr>
          <w:p w14:paraId="564C4890" w14:textId="77777777" w:rsidR="007A022E" w:rsidRDefault="007A022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29207737"/>
              <w:placeholder>
                <w:docPart w:val="56EEFE28276142F5ACD0917470B487BC"/>
              </w:placeholder>
            </w:sdtPr>
            <w:sdtEndPr/>
            <w:sdtContent>
              <w:p w14:paraId="47889327" w14:textId="77777777" w:rsidR="007A022E" w:rsidRPr="002164CE" w:rsidRDefault="007A02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022E" w:rsidRPr="002164CE" w14:paraId="727EEEC6" w14:textId="77777777" w:rsidTr="00893DB2">
        <w:trPr>
          <w:trHeight w:val="473"/>
        </w:trPr>
        <w:tc>
          <w:tcPr>
            <w:tcW w:w="1012" w:type="pct"/>
          </w:tcPr>
          <w:p w14:paraId="6605B0DE" w14:textId="77777777" w:rsidR="007A022E" w:rsidRDefault="007A022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47866005"/>
              <w:placeholder>
                <w:docPart w:val="56EEFE28276142F5ACD0917470B487BC"/>
              </w:placeholder>
            </w:sdtPr>
            <w:sdtEndPr/>
            <w:sdtContent>
              <w:p w14:paraId="035F1A41" w14:textId="77777777" w:rsidR="007A022E" w:rsidRPr="002164CE" w:rsidRDefault="007A02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022E" w:rsidRPr="002164CE" w14:paraId="768D426B" w14:textId="77777777" w:rsidTr="00893DB2">
        <w:trPr>
          <w:trHeight w:val="447"/>
        </w:trPr>
        <w:tc>
          <w:tcPr>
            <w:tcW w:w="1012" w:type="pct"/>
          </w:tcPr>
          <w:p w14:paraId="0A9B26DB" w14:textId="77777777" w:rsidR="007A022E" w:rsidRDefault="007A022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64260422"/>
              <w:placeholder>
                <w:docPart w:val="56EEFE28276142F5ACD0917470B487BC"/>
              </w:placeholder>
            </w:sdtPr>
            <w:sdtEndPr/>
            <w:sdtContent>
              <w:p w14:paraId="7D2E5C06" w14:textId="77777777" w:rsidR="007A022E" w:rsidRPr="002164CE" w:rsidRDefault="007A02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022E" w:rsidRPr="002164CE" w14:paraId="2C235FFA" w14:textId="77777777" w:rsidTr="00893DB2">
        <w:trPr>
          <w:trHeight w:val="447"/>
        </w:trPr>
        <w:tc>
          <w:tcPr>
            <w:tcW w:w="1012" w:type="pct"/>
          </w:tcPr>
          <w:p w14:paraId="243A06F9" w14:textId="77777777" w:rsidR="007A022E" w:rsidRDefault="007A022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09851482"/>
              <w:placeholder>
                <w:docPart w:val="56EEFE28276142F5ACD0917470B487BC"/>
              </w:placeholder>
            </w:sdtPr>
            <w:sdtEndPr/>
            <w:sdtContent>
              <w:p w14:paraId="612A3AEC" w14:textId="77777777" w:rsidR="007A022E" w:rsidRPr="002164CE" w:rsidRDefault="007A02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022E" w:rsidRPr="002164CE" w14:paraId="26A3301A" w14:textId="77777777" w:rsidTr="00893DB2">
        <w:trPr>
          <w:trHeight w:val="447"/>
        </w:trPr>
        <w:tc>
          <w:tcPr>
            <w:tcW w:w="1012" w:type="pct"/>
          </w:tcPr>
          <w:p w14:paraId="6425D767" w14:textId="77777777" w:rsidR="007A022E" w:rsidRPr="002164CE" w:rsidRDefault="007A022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8376007"/>
              <w:placeholder>
                <w:docPart w:val="A655D4C739A649DB9CD8CEDD20275E52"/>
              </w:placeholder>
            </w:sdtPr>
            <w:sdtEndPr/>
            <w:sdtContent>
              <w:p w14:paraId="1AC5859A" w14:textId="77777777" w:rsidR="007A022E" w:rsidRDefault="007A022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79100A" w14:textId="77777777" w:rsidR="007A022E" w:rsidRPr="00BA5F71" w:rsidRDefault="007A022E" w:rsidP="007A022E">
      <w:pPr>
        <w:rPr>
          <w:rFonts w:ascii="Calibri" w:hAnsi="Calibri" w:cs="Arial"/>
          <w:b/>
          <w:sz w:val="22"/>
          <w:szCs w:val="22"/>
          <w:u w:val="single"/>
        </w:rPr>
      </w:pPr>
    </w:p>
    <w:p w14:paraId="08692B20" w14:textId="77777777" w:rsidR="007A022E" w:rsidRPr="001D4AC5" w:rsidRDefault="007A022E" w:rsidP="007A022E">
      <w:pPr>
        <w:pStyle w:val="Heading1"/>
        <w:numPr>
          <w:ilvl w:val="0"/>
          <w:numId w:val="15"/>
        </w:numPr>
        <w:spacing w:after="120"/>
        <w:ind w:hanging="630"/>
      </w:pPr>
      <w:r w:rsidRPr="00FF6B5D">
        <w:t>COURSE NUMBER AND TITLE, CATALOG DESCRIPTION, CREDITS:</w:t>
      </w:r>
    </w:p>
    <w:p w14:paraId="45A815C9" w14:textId="77777777" w:rsidR="007A022E" w:rsidRPr="006A6876" w:rsidRDefault="007A022E" w:rsidP="007A022E">
      <w:pPr>
        <w:pStyle w:val="Heading2"/>
        <w:numPr>
          <w:ilvl w:val="0"/>
          <w:numId w:val="0"/>
        </w:numPr>
        <w:spacing w:after="240"/>
        <w:ind w:left="720"/>
      </w:pPr>
      <w:r w:rsidRPr="0044449D">
        <w:rPr>
          <w:noProof/>
        </w:rPr>
        <w:t>MUN</w:t>
      </w:r>
      <w:r w:rsidRPr="006A6876">
        <w:t xml:space="preserve"> </w:t>
      </w:r>
      <w:r w:rsidRPr="0044449D">
        <w:rPr>
          <w:noProof/>
        </w:rPr>
        <w:t>2710</w:t>
      </w:r>
      <w:r w:rsidRPr="006A6876">
        <w:t xml:space="preserve"> </w:t>
      </w:r>
      <w:r w:rsidRPr="0044449D">
        <w:rPr>
          <w:noProof/>
        </w:rPr>
        <w:t>Jazz Ensemble II</w:t>
      </w:r>
      <w:sdt>
        <w:sdtPr>
          <w:id w:val="-1550991748"/>
          <w:placeholder>
            <w:docPart w:val="56EEFE28276142F5ACD0917470B487B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C588B79" w14:textId="77777777" w:rsidR="007A022E" w:rsidRPr="001D4AC5" w:rsidRDefault="007A022E" w:rsidP="007A022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hasizes the study and performance of literature for the modern big jazz band. Auditions are held for placement in performing or preparatory group.</w:t>
      </w:r>
    </w:p>
    <w:p w14:paraId="4BEB776D" w14:textId="77777777" w:rsidR="007A022E" w:rsidRPr="00FF6B5D" w:rsidRDefault="007A022E" w:rsidP="007A022E">
      <w:pPr>
        <w:pStyle w:val="Heading2"/>
      </w:pPr>
      <w:r w:rsidRPr="00FF6B5D">
        <w:t>PREREQUISITES FOR THIS COURSE:</w:t>
      </w:r>
    </w:p>
    <w:p w14:paraId="23515B9A" w14:textId="77777777" w:rsidR="007A022E" w:rsidRDefault="007A022E" w:rsidP="007A022E">
      <w:pPr>
        <w:spacing w:after="240"/>
        <w:ind w:left="720"/>
        <w:rPr>
          <w:rFonts w:ascii="Calibri" w:hAnsi="Calibri" w:cs="Arial"/>
          <w:noProof/>
          <w:sz w:val="22"/>
          <w:szCs w:val="22"/>
        </w:rPr>
      </w:pPr>
      <w:r w:rsidRPr="0044449D">
        <w:rPr>
          <w:rFonts w:ascii="Calibri" w:hAnsi="Calibri" w:cs="Arial"/>
          <w:noProof/>
          <w:sz w:val="22"/>
          <w:szCs w:val="22"/>
        </w:rPr>
        <w:t>MUN 1710; permission of instructor; general proficiency playing an instrument which is part of the traditional big band jazz instrumentation.</w:t>
      </w:r>
    </w:p>
    <w:p w14:paraId="0333F5F8" w14:textId="77777777" w:rsidR="007A022E" w:rsidRPr="00FF6B5D" w:rsidRDefault="007A022E" w:rsidP="007A022E">
      <w:pPr>
        <w:pStyle w:val="Heading3"/>
        <w:spacing w:after="120"/>
      </w:pPr>
      <w:r w:rsidRPr="00FF6B5D">
        <w:t>CO-REQUISITES FOR THIS COURSE:</w:t>
      </w:r>
    </w:p>
    <w:p w14:paraId="7B6FE875" w14:textId="77777777" w:rsidR="007A022E" w:rsidRPr="00BA5F71" w:rsidRDefault="007A022E" w:rsidP="007A022E">
      <w:pPr>
        <w:spacing w:after="240"/>
        <w:ind w:firstLine="720"/>
        <w:rPr>
          <w:rFonts w:ascii="Calibri" w:hAnsi="Calibri" w:cs="Arial"/>
          <w:noProof/>
          <w:sz w:val="22"/>
          <w:szCs w:val="22"/>
        </w:rPr>
      </w:pPr>
      <w:r w:rsidRPr="0044449D">
        <w:rPr>
          <w:rFonts w:ascii="Calibri" w:hAnsi="Calibri" w:cs="Arial"/>
          <w:noProof/>
          <w:sz w:val="22"/>
          <w:szCs w:val="22"/>
        </w:rPr>
        <w:t>None</w:t>
      </w:r>
    </w:p>
    <w:p w14:paraId="0F35C7A5" w14:textId="77777777" w:rsidR="007A022E" w:rsidRDefault="007A022E" w:rsidP="007A022E">
      <w:pPr>
        <w:pStyle w:val="Heading2"/>
      </w:pPr>
      <w:r w:rsidRPr="00BA5F71">
        <w:t>GENERAL COURSE INFORMATION:</w:t>
      </w:r>
    </w:p>
    <w:p w14:paraId="1D38C828" w14:textId="77777777" w:rsidR="007A022E" w:rsidRPr="0044449D" w:rsidRDefault="007A022E" w:rsidP="007A022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6635763" w14:textId="77777777" w:rsidR="007A022E" w:rsidRPr="0044449D" w:rsidRDefault="007A022E" w:rsidP="007A022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4C1C34ED" w14:textId="77777777" w:rsidR="007A022E" w:rsidRPr="0044449D" w:rsidRDefault="007A022E" w:rsidP="007A022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71273845" w14:textId="77777777" w:rsidR="007A022E" w:rsidRPr="001F79D6" w:rsidRDefault="007A022E" w:rsidP="007A022E">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08A6968C" w14:textId="77777777" w:rsidR="007A022E" w:rsidRPr="00BA3BB9" w:rsidRDefault="007A022E" w:rsidP="007A022E">
      <w:pPr>
        <w:pStyle w:val="Heading2"/>
        <w:spacing w:before="240"/>
      </w:pPr>
      <w:r w:rsidRPr="00BA3BB9">
        <w:t>ALL COURSES AT FLORIDA SOUTHWESTERN STATE COLLEGE CONTRIBUTE TO THE GENERAL EDUCATION PROGRAM BY MEETING ONE OR MORE OF THE FOLLOWING GENERAL EDUCATION COMPETENCIES</w:t>
      </w:r>
      <w:r>
        <w:t>:</w:t>
      </w:r>
    </w:p>
    <w:p w14:paraId="79EA267D" w14:textId="77777777" w:rsidR="007A022E" w:rsidRPr="00E37095" w:rsidRDefault="007A022E" w:rsidP="007A022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6D37B01" w14:textId="77777777" w:rsidR="007A022E" w:rsidRPr="00E37095" w:rsidRDefault="007A022E" w:rsidP="007A02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2296EE" w14:textId="77777777" w:rsidR="007A022E" w:rsidRPr="00E37095" w:rsidRDefault="007A022E" w:rsidP="007A02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04D977" w14:textId="77777777" w:rsidR="007A022E" w:rsidRPr="00E37095" w:rsidRDefault="007A022E" w:rsidP="007A02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1177C21" w14:textId="77777777" w:rsidR="007A022E" w:rsidRDefault="007A022E" w:rsidP="007A02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1D01C5EC" w14:textId="77777777" w:rsidR="007A022E" w:rsidRDefault="007A022E" w:rsidP="007A02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812B098" w14:textId="77777777" w:rsidR="007A022E" w:rsidRDefault="007A022E" w:rsidP="007A02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00DAA76" w14:textId="77777777" w:rsidR="007A022E" w:rsidRDefault="007A022E" w:rsidP="007A022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513248"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102BD97"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12FFDA3"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921F709"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70EDD2E"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047E293"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50CBEDB7"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3A6B728A"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4715ED40"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2F3B9747"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1C274F45"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2B18C0B1"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6FA509BC"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9735D6C"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49D3AFE8"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59102F8C"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5CFCE6A6"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6D295182"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6528D4F2"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6A7E3755"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071D958B"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14FEAAEC" w14:textId="77777777" w:rsidR="007A022E" w:rsidRPr="0044449D" w:rsidRDefault="007A022E" w:rsidP="007A02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08EFE6C5" w14:textId="77777777" w:rsidR="007A022E" w:rsidRDefault="007A022E" w:rsidP="007A022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7674CE88" w14:textId="77777777" w:rsidR="007A022E" w:rsidRPr="00BA5F71" w:rsidRDefault="007A022E" w:rsidP="007A022E">
      <w:pPr>
        <w:pStyle w:val="Heading2"/>
      </w:pPr>
      <w:r w:rsidRPr="00BA5F71">
        <w:t>DISTRICT-WIDE POLICIES:</w:t>
      </w:r>
    </w:p>
    <w:p w14:paraId="7A2435BB" w14:textId="77777777" w:rsidR="007A022E" w:rsidRPr="00FF6B5D" w:rsidRDefault="007A022E" w:rsidP="007A022E">
      <w:pPr>
        <w:pStyle w:val="Heading3"/>
        <w:rPr>
          <w:u w:val="none"/>
        </w:rPr>
      </w:pPr>
      <w:r w:rsidRPr="00FF6B5D">
        <w:rPr>
          <w:u w:val="none"/>
        </w:rPr>
        <w:t>PROGRAMS FOR STUDENTS WITH DISABILITIES</w:t>
      </w:r>
    </w:p>
    <w:p w14:paraId="5A2E50BA" w14:textId="77777777" w:rsidR="007A022E" w:rsidRPr="00BA5F71" w:rsidRDefault="007A022E" w:rsidP="007A022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DDBCAE9" w14:textId="77777777" w:rsidR="007A022E" w:rsidRPr="00FF6B5D" w:rsidRDefault="007A022E" w:rsidP="007A022E">
      <w:pPr>
        <w:pStyle w:val="Heading3"/>
        <w:rPr>
          <w:u w:val="none"/>
        </w:rPr>
      </w:pPr>
      <w:r w:rsidRPr="00FF6B5D">
        <w:rPr>
          <w:u w:val="none"/>
        </w:rPr>
        <w:lastRenderedPageBreak/>
        <w:t>REPORTING TITLE IX VIOLATIONS</w:t>
      </w:r>
    </w:p>
    <w:p w14:paraId="3404103B" w14:textId="77777777" w:rsidR="007A022E" w:rsidRPr="00BA5F71" w:rsidRDefault="007A022E" w:rsidP="007A022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AEF7B22" w14:textId="77777777" w:rsidR="007A022E" w:rsidRPr="00BA5F71" w:rsidRDefault="007A022E" w:rsidP="007A022E">
      <w:pPr>
        <w:tabs>
          <w:tab w:val="left" w:pos="720"/>
        </w:tabs>
        <w:ind w:left="720"/>
        <w:rPr>
          <w:rFonts w:ascii="Calibri" w:hAnsi="Calibri" w:cs="Arial"/>
          <w:bCs/>
          <w:iCs/>
          <w:sz w:val="22"/>
          <w:szCs w:val="22"/>
        </w:rPr>
        <w:sectPr w:rsidR="007A022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05376B4" w14:textId="77777777" w:rsidR="007A022E" w:rsidRPr="00BA5F71" w:rsidRDefault="007A022E" w:rsidP="007A022E">
      <w:pPr>
        <w:pStyle w:val="Heading2"/>
      </w:pPr>
      <w:r w:rsidRPr="00BA5F71">
        <w:t>REQUIREMENTS FOR THE STUDENTS:</w:t>
      </w:r>
    </w:p>
    <w:p w14:paraId="4CFDCFCD" w14:textId="77777777" w:rsidR="007A022E" w:rsidRPr="00BA5F71" w:rsidRDefault="007A022E" w:rsidP="007A022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19C16A" w14:textId="77777777" w:rsidR="007A022E" w:rsidRPr="00BA5F71" w:rsidRDefault="007A022E" w:rsidP="007A022E">
      <w:pPr>
        <w:pStyle w:val="Heading2"/>
      </w:pPr>
      <w:r w:rsidRPr="00BA5F71">
        <w:t>ATTENDANCE POLICY:</w:t>
      </w:r>
    </w:p>
    <w:p w14:paraId="371DE676" w14:textId="77777777" w:rsidR="007A022E" w:rsidRPr="00BA5F71" w:rsidRDefault="007A022E" w:rsidP="007A022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11F0660" w14:textId="77777777" w:rsidR="007A022E" w:rsidRPr="00BA5F71" w:rsidRDefault="007A022E" w:rsidP="007A022E">
      <w:pPr>
        <w:pStyle w:val="Heading2"/>
      </w:pPr>
      <w:r w:rsidRPr="00BA5F71">
        <w:t>GRADING POLICY:</w:t>
      </w:r>
    </w:p>
    <w:p w14:paraId="6E444B9E" w14:textId="77777777" w:rsidR="007A022E" w:rsidRPr="00BA5F71" w:rsidRDefault="007A022E" w:rsidP="007A022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A022E" w:rsidRPr="007E3570" w14:paraId="210424E6" w14:textId="77777777" w:rsidTr="00D916A8">
        <w:trPr>
          <w:trHeight w:val="236"/>
          <w:tblHeader/>
          <w:jc w:val="center"/>
        </w:trPr>
        <w:tc>
          <w:tcPr>
            <w:tcW w:w="2122" w:type="dxa"/>
          </w:tcPr>
          <w:p w14:paraId="4D15D5D2" w14:textId="77777777" w:rsidR="007A022E" w:rsidRPr="007E3570" w:rsidRDefault="007A022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9B8C902" w14:textId="77777777" w:rsidR="007A022E" w:rsidRPr="007E3570" w:rsidRDefault="007A022E" w:rsidP="007E3570">
            <w:pPr>
              <w:rPr>
                <w:rFonts w:ascii="Calibri" w:hAnsi="Calibri" w:cs="Arial"/>
                <w:b/>
                <w:bCs/>
                <w:sz w:val="22"/>
                <w:szCs w:val="22"/>
              </w:rPr>
            </w:pPr>
            <w:r w:rsidRPr="007E3570">
              <w:rPr>
                <w:rFonts w:ascii="Calibri" w:hAnsi="Calibri" w:cs="Arial"/>
                <w:b/>
                <w:bCs/>
                <w:sz w:val="22"/>
                <w:szCs w:val="22"/>
              </w:rPr>
              <w:t>Letter Grade</w:t>
            </w:r>
          </w:p>
        </w:tc>
      </w:tr>
      <w:tr w:rsidR="007A022E" w14:paraId="4C467B63" w14:textId="77777777" w:rsidTr="00893DB2">
        <w:trPr>
          <w:trHeight w:val="236"/>
          <w:jc w:val="center"/>
        </w:trPr>
        <w:tc>
          <w:tcPr>
            <w:tcW w:w="2122" w:type="dxa"/>
          </w:tcPr>
          <w:p w14:paraId="370856DC" w14:textId="77777777" w:rsidR="007A022E" w:rsidRDefault="007A022E" w:rsidP="005A4AB8">
            <w:pPr>
              <w:rPr>
                <w:rFonts w:ascii="Calibri" w:hAnsi="Calibri" w:cs="Arial"/>
                <w:sz w:val="22"/>
                <w:szCs w:val="22"/>
              </w:rPr>
            </w:pPr>
            <w:r>
              <w:rPr>
                <w:rFonts w:ascii="Calibri" w:hAnsi="Calibri" w:cs="Arial"/>
                <w:sz w:val="22"/>
                <w:szCs w:val="22"/>
              </w:rPr>
              <w:t>90 - 100</w:t>
            </w:r>
          </w:p>
        </w:tc>
        <w:tc>
          <w:tcPr>
            <w:tcW w:w="1504" w:type="dxa"/>
          </w:tcPr>
          <w:p w14:paraId="55F8FE74" w14:textId="77777777" w:rsidR="007A022E" w:rsidRDefault="007A022E" w:rsidP="005A4AB8">
            <w:pPr>
              <w:jc w:val="center"/>
              <w:rPr>
                <w:rFonts w:ascii="Calibri" w:hAnsi="Calibri" w:cs="Arial"/>
                <w:sz w:val="22"/>
                <w:szCs w:val="22"/>
              </w:rPr>
            </w:pPr>
            <w:r>
              <w:rPr>
                <w:rFonts w:ascii="Calibri" w:hAnsi="Calibri" w:cs="Arial"/>
                <w:sz w:val="22"/>
                <w:szCs w:val="22"/>
              </w:rPr>
              <w:t>A</w:t>
            </w:r>
          </w:p>
        </w:tc>
      </w:tr>
      <w:tr w:rsidR="007A022E" w14:paraId="2CBF4BA9" w14:textId="77777777" w:rsidTr="00893DB2">
        <w:trPr>
          <w:trHeight w:val="224"/>
          <w:jc w:val="center"/>
        </w:trPr>
        <w:tc>
          <w:tcPr>
            <w:tcW w:w="2122" w:type="dxa"/>
          </w:tcPr>
          <w:p w14:paraId="46F8573C" w14:textId="77777777" w:rsidR="007A022E" w:rsidRDefault="007A022E" w:rsidP="005A4AB8">
            <w:pPr>
              <w:rPr>
                <w:rFonts w:ascii="Calibri" w:hAnsi="Calibri" w:cs="Arial"/>
                <w:sz w:val="22"/>
                <w:szCs w:val="22"/>
              </w:rPr>
            </w:pPr>
            <w:r>
              <w:rPr>
                <w:rFonts w:ascii="Calibri" w:hAnsi="Calibri" w:cs="Arial"/>
                <w:sz w:val="22"/>
                <w:szCs w:val="22"/>
              </w:rPr>
              <w:t>80 - 89</w:t>
            </w:r>
          </w:p>
        </w:tc>
        <w:tc>
          <w:tcPr>
            <w:tcW w:w="1504" w:type="dxa"/>
          </w:tcPr>
          <w:p w14:paraId="40378392" w14:textId="77777777" w:rsidR="007A022E" w:rsidRDefault="007A022E" w:rsidP="005A4AB8">
            <w:pPr>
              <w:jc w:val="center"/>
              <w:rPr>
                <w:rFonts w:ascii="Calibri" w:hAnsi="Calibri" w:cs="Arial"/>
                <w:sz w:val="22"/>
                <w:szCs w:val="22"/>
              </w:rPr>
            </w:pPr>
            <w:r>
              <w:rPr>
                <w:rFonts w:ascii="Calibri" w:hAnsi="Calibri" w:cs="Arial"/>
                <w:sz w:val="22"/>
                <w:szCs w:val="22"/>
              </w:rPr>
              <w:t>B</w:t>
            </w:r>
          </w:p>
        </w:tc>
      </w:tr>
      <w:tr w:rsidR="007A022E" w14:paraId="24969C2B" w14:textId="77777777" w:rsidTr="00893DB2">
        <w:trPr>
          <w:trHeight w:val="236"/>
          <w:jc w:val="center"/>
        </w:trPr>
        <w:tc>
          <w:tcPr>
            <w:tcW w:w="2122" w:type="dxa"/>
          </w:tcPr>
          <w:p w14:paraId="41C66125" w14:textId="77777777" w:rsidR="007A022E" w:rsidRDefault="007A022E" w:rsidP="005A4AB8">
            <w:pPr>
              <w:rPr>
                <w:rFonts w:ascii="Calibri" w:hAnsi="Calibri" w:cs="Arial"/>
                <w:sz w:val="22"/>
                <w:szCs w:val="22"/>
              </w:rPr>
            </w:pPr>
            <w:r>
              <w:rPr>
                <w:rFonts w:ascii="Calibri" w:hAnsi="Calibri" w:cs="Arial"/>
                <w:sz w:val="22"/>
                <w:szCs w:val="22"/>
              </w:rPr>
              <w:t>70 - 79</w:t>
            </w:r>
          </w:p>
        </w:tc>
        <w:tc>
          <w:tcPr>
            <w:tcW w:w="1504" w:type="dxa"/>
          </w:tcPr>
          <w:p w14:paraId="72899E9B" w14:textId="77777777" w:rsidR="007A022E" w:rsidRDefault="007A022E" w:rsidP="005A4AB8">
            <w:pPr>
              <w:jc w:val="center"/>
              <w:rPr>
                <w:rFonts w:ascii="Calibri" w:hAnsi="Calibri" w:cs="Arial"/>
                <w:sz w:val="22"/>
                <w:szCs w:val="22"/>
              </w:rPr>
            </w:pPr>
            <w:r>
              <w:rPr>
                <w:rFonts w:ascii="Calibri" w:hAnsi="Calibri" w:cs="Arial"/>
                <w:sz w:val="22"/>
                <w:szCs w:val="22"/>
              </w:rPr>
              <w:t>C</w:t>
            </w:r>
          </w:p>
        </w:tc>
      </w:tr>
      <w:tr w:rsidR="007A022E" w14:paraId="5979F44A" w14:textId="77777777" w:rsidTr="00893DB2">
        <w:trPr>
          <w:trHeight w:val="224"/>
          <w:jc w:val="center"/>
        </w:trPr>
        <w:tc>
          <w:tcPr>
            <w:tcW w:w="2122" w:type="dxa"/>
          </w:tcPr>
          <w:p w14:paraId="40F1DAD6" w14:textId="77777777" w:rsidR="007A022E" w:rsidRDefault="007A022E" w:rsidP="005A4AB8">
            <w:pPr>
              <w:rPr>
                <w:rFonts w:ascii="Calibri" w:hAnsi="Calibri" w:cs="Arial"/>
                <w:sz w:val="22"/>
                <w:szCs w:val="22"/>
              </w:rPr>
            </w:pPr>
            <w:r>
              <w:rPr>
                <w:rFonts w:ascii="Calibri" w:hAnsi="Calibri" w:cs="Arial"/>
                <w:sz w:val="22"/>
                <w:szCs w:val="22"/>
              </w:rPr>
              <w:t>60 - 69</w:t>
            </w:r>
          </w:p>
        </w:tc>
        <w:tc>
          <w:tcPr>
            <w:tcW w:w="1504" w:type="dxa"/>
          </w:tcPr>
          <w:p w14:paraId="19652CF2" w14:textId="77777777" w:rsidR="007A022E" w:rsidRDefault="007A022E" w:rsidP="005A4AB8">
            <w:pPr>
              <w:jc w:val="center"/>
              <w:rPr>
                <w:rFonts w:ascii="Calibri" w:hAnsi="Calibri" w:cs="Arial"/>
                <w:sz w:val="22"/>
                <w:szCs w:val="22"/>
              </w:rPr>
            </w:pPr>
            <w:r>
              <w:rPr>
                <w:rFonts w:ascii="Calibri" w:hAnsi="Calibri" w:cs="Arial"/>
                <w:sz w:val="22"/>
                <w:szCs w:val="22"/>
              </w:rPr>
              <w:t>D</w:t>
            </w:r>
          </w:p>
        </w:tc>
      </w:tr>
      <w:tr w:rsidR="007A022E" w14:paraId="4EB4DEFC" w14:textId="77777777" w:rsidTr="00893DB2">
        <w:trPr>
          <w:trHeight w:val="236"/>
          <w:jc w:val="center"/>
        </w:trPr>
        <w:tc>
          <w:tcPr>
            <w:tcW w:w="2122" w:type="dxa"/>
          </w:tcPr>
          <w:p w14:paraId="369D9373" w14:textId="77777777" w:rsidR="007A022E" w:rsidRDefault="007A022E" w:rsidP="005A4AB8">
            <w:pPr>
              <w:rPr>
                <w:rFonts w:ascii="Calibri" w:hAnsi="Calibri" w:cs="Arial"/>
                <w:sz w:val="22"/>
                <w:szCs w:val="22"/>
              </w:rPr>
            </w:pPr>
            <w:r>
              <w:rPr>
                <w:rFonts w:ascii="Calibri" w:hAnsi="Calibri" w:cs="Arial"/>
                <w:sz w:val="22"/>
                <w:szCs w:val="22"/>
              </w:rPr>
              <w:t>Below 60</w:t>
            </w:r>
          </w:p>
        </w:tc>
        <w:tc>
          <w:tcPr>
            <w:tcW w:w="1504" w:type="dxa"/>
          </w:tcPr>
          <w:p w14:paraId="562E7114" w14:textId="77777777" w:rsidR="007A022E" w:rsidRDefault="007A022E" w:rsidP="005A4AB8">
            <w:pPr>
              <w:jc w:val="center"/>
              <w:rPr>
                <w:rFonts w:ascii="Calibri" w:hAnsi="Calibri" w:cs="Arial"/>
                <w:sz w:val="22"/>
                <w:szCs w:val="22"/>
              </w:rPr>
            </w:pPr>
            <w:r>
              <w:rPr>
                <w:rFonts w:ascii="Calibri" w:hAnsi="Calibri" w:cs="Arial"/>
                <w:sz w:val="22"/>
                <w:szCs w:val="22"/>
              </w:rPr>
              <w:t>F</w:t>
            </w:r>
          </w:p>
        </w:tc>
      </w:tr>
    </w:tbl>
    <w:p w14:paraId="0BDB57C5" w14:textId="77777777" w:rsidR="007A022E" w:rsidRPr="00BA5F71" w:rsidRDefault="007A022E" w:rsidP="007A022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8C2DB75" w14:textId="77777777" w:rsidR="007A022E" w:rsidRPr="00BA5F71" w:rsidRDefault="007A022E" w:rsidP="007A022E">
      <w:pPr>
        <w:pStyle w:val="Heading2"/>
      </w:pPr>
      <w:r w:rsidRPr="00BA5F71">
        <w:t>REQUIRED COURSE MATERIALS:</w:t>
      </w:r>
    </w:p>
    <w:p w14:paraId="666A0EDD" w14:textId="77777777" w:rsidR="007A022E" w:rsidRPr="00BA5F71" w:rsidRDefault="007A022E" w:rsidP="007A022E">
      <w:pPr>
        <w:spacing w:after="240"/>
        <w:ind w:left="720"/>
        <w:rPr>
          <w:rFonts w:ascii="Calibri" w:hAnsi="Calibri" w:cs="Arial"/>
          <w:sz w:val="22"/>
          <w:szCs w:val="22"/>
        </w:rPr>
      </w:pPr>
      <w:r w:rsidRPr="00BA5F71">
        <w:rPr>
          <w:rFonts w:ascii="Calibri" w:hAnsi="Calibri" w:cs="Arial"/>
          <w:sz w:val="22"/>
          <w:szCs w:val="22"/>
        </w:rPr>
        <w:t>(In correct bibliographic format.)</w:t>
      </w:r>
    </w:p>
    <w:p w14:paraId="0DC91BC4" w14:textId="77777777" w:rsidR="007A022E" w:rsidRPr="00BA5F71" w:rsidRDefault="007A022E" w:rsidP="007A022E">
      <w:pPr>
        <w:pStyle w:val="Heading2"/>
      </w:pPr>
      <w:r w:rsidRPr="00BA5F71">
        <w:t>RESERVED MATERIALS FOR THE COURSE:</w:t>
      </w:r>
    </w:p>
    <w:p w14:paraId="773ADBC2" w14:textId="77777777" w:rsidR="007A022E" w:rsidRPr="00BA5F71" w:rsidRDefault="007A022E" w:rsidP="007A022E">
      <w:pPr>
        <w:spacing w:after="240"/>
        <w:ind w:left="720"/>
        <w:rPr>
          <w:rFonts w:ascii="Calibri" w:hAnsi="Calibri" w:cs="Arial"/>
          <w:sz w:val="22"/>
          <w:szCs w:val="22"/>
        </w:rPr>
      </w:pPr>
      <w:r w:rsidRPr="00BA5F71">
        <w:rPr>
          <w:rFonts w:ascii="Calibri" w:hAnsi="Calibri" w:cs="Arial"/>
          <w:sz w:val="22"/>
          <w:szCs w:val="22"/>
        </w:rPr>
        <w:t>Other special learning resources.</w:t>
      </w:r>
    </w:p>
    <w:p w14:paraId="280D8C1A" w14:textId="77777777" w:rsidR="007A022E" w:rsidRPr="00BA5F71" w:rsidRDefault="007A022E" w:rsidP="007A022E">
      <w:pPr>
        <w:pStyle w:val="Heading2"/>
      </w:pPr>
      <w:r w:rsidRPr="00BA5F71">
        <w:t>CLASS SCHEDULE:</w:t>
      </w:r>
    </w:p>
    <w:p w14:paraId="2AC48735" w14:textId="77777777" w:rsidR="007A022E" w:rsidRPr="00BA5F71" w:rsidRDefault="007A022E" w:rsidP="007A022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083B3DA" w14:textId="77777777" w:rsidR="007A022E" w:rsidRPr="00BA5F71" w:rsidRDefault="007A022E" w:rsidP="007A022E">
      <w:pPr>
        <w:pStyle w:val="Heading2"/>
      </w:pPr>
      <w:r w:rsidRPr="00BA5F71">
        <w:t>ANY OTHER INFORMATION OR CLASS PROCEDURES OR POLICIES:</w:t>
      </w:r>
    </w:p>
    <w:p w14:paraId="6797837E" w14:textId="77777777" w:rsidR="007A022E" w:rsidRDefault="007A022E" w:rsidP="007A022E">
      <w:pPr>
        <w:ind w:left="720"/>
        <w:rPr>
          <w:rFonts w:ascii="Calibri" w:hAnsi="Calibri" w:cs="Arial"/>
          <w:sz w:val="22"/>
          <w:szCs w:val="22"/>
        </w:rPr>
      </w:pPr>
      <w:r w:rsidRPr="00BA5F71">
        <w:rPr>
          <w:rFonts w:ascii="Calibri" w:hAnsi="Calibri" w:cs="Arial"/>
          <w:sz w:val="22"/>
          <w:szCs w:val="22"/>
        </w:rPr>
        <w:t>(Which would be useful to the students in the class.)</w:t>
      </w:r>
    </w:p>
    <w:p w14:paraId="3A9C55AF" w14:textId="77777777" w:rsidR="00C324B6" w:rsidRPr="007A022E" w:rsidRDefault="00C324B6" w:rsidP="007A022E"/>
    <w:sectPr w:rsidR="00C324B6" w:rsidRPr="007A022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EB0A" w14:textId="77777777" w:rsidR="007A022E" w:rsidRDefault="007A022E" w:rsidP="003A608C">
      <w:r>
        <w:separator/>
      </w:r>
    </w:p>
  </w:endnote>
  <w:endnote w:type="continuationSeparator" w:id="0">
    <w:p w14:paraId="5DABEECE" w14:textId="77777777" w:rsidR="007A022E" w:rsidRDefault="007A02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827A" w14:textId="77777777" w:rsidR="007A022E" w:rsidRPr="0056733A" w:rsidRDefault="007A02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3DCC" w14:textId="77777777" w:rsidR="007A022E" w:rsidRPr="0004495F" w:rsidRDefault="007A02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7D12" w14:textId="77777777" w:rsidR="007A022E" w:rsidRDefault="007A0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F89" w14:textId="77777777" w:rsidR="00821739" w:rsidRPr="0056733A" w:rsidRDefault="007A02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339B" w14:textId="77777777" w:rsidR="00821739" w:rsidRPr="0004495F" w:rsidRDefault="007A02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635C" w14:textId="77777777" w:rsidR="007A022E" w:rsidRDefault="007A022E" w:rsidP="003A608C">
      <w:r>
        <w:separator/>
      </w:r>
    </w:p>
  </w:footnote>
  <w:footnote w:type="continuationSeparator" w:id="0">
    <w:p w14:paraId="48D292D0" w14:textId="77777777" w:rsidR="007A022E" w:rsidRDefault="007A02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26D1" w14:textId="77777777" w:rsidR="007A022E" w:rsidRPr="00FD0895" w:rsidRDefault="007A02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710</w:t>
    </w:r>
    <w:r>
      <w:rPr>
        <w:rFonts w:ascii="Calibri" w:hAnsi="Calibri" w:cs="Arial"/>
        <w:noProof/>
        <w:sz w:val="22"/>
        <w:szCs w:val="22"/>
      </w:rPr>
      <w:t xml:space="preserve"> </w:t>
    </w:r>
    <w:r w:rsidRPr="0044449D">
      <w:rPr>
        <w:rFonts w:ascii="Calibri" w:hAnsi="Calibri" w:cs="Arial"/>
        <w:noProof/>
        <w:sz w:val="22"/>
        <w:szCs w:val="22"/>
      </w:rPr>
      <w:t>Jazz Ensembl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EB40" w14:textId="77777777" w:rsidR="007A022E" w:rsidRDefault="007A022E" w:rsidP="0004495F">
    <w:pPr>
      <w:pStyle w:val="Header"/>
      <w:jc w:val="right"/>
    </w:pPr>
    <w:r w:rsidRPr="00D55873">
      <w:rPr>
        <w:noProof/>
        <w:lang w:eastAsia="en-US"/>
      </w:rPr>
      <w:drawing>
        <wp:inline distT="0" distB="0" distL="0" distR="0" wp14:anchorId="4F8F2F35" wp14:editId="4312ECD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29B783" w14:textId="77777777" w:rsidR="007A022E" w:rsidRPr="0004495F" w:rsidRDefault="007A022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81556EA" wp14:editId="75B4222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95906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8173" w14:textId="77777777" w:rsidR="007A022E" w:rsidRDefault="007A0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7D4" w14:textId="77777777" w:rsidR="008333FE" w:rsidRPr="00FD0895" w:rsidRDefault="007A02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710</w:t>
    </w:r>
    <w:r>
      <w:rPr>
        <w:rFonts w:ascii="Calibri" w:hAnsi="Calibri" w:cs="Arial"/>
        <w:noProof/>
        <w:sz w:val="22"/>
        <w:szCs w:val="22"/>
      </w:rPr>
      <w:t xml:space="preserve"> </w:t>
    </w:r>
    <w:r w:rsidRPr="0044449D">
      <w:rPr>
        <w:rFonts w:ascii="Calibri" w:hAnsi="Calibri" w:cs="Arial"/>
        <w:noProof/>
        <w:sz w:val="22"/>
        <w:szCs w:val="22"/>
      </w:rPr>
      <w:t>Jazz Ensemble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24FE" w14:textId="77777777" w:rsidR="007A022E" w:rsidRDefault="007A022E" w:rsidP="007A022E">
    <w:pPr>
      <w:pStyle w:val="Header"/>
      <w:jc w:val="right"/>
    </w:pPr>
    <w:r w:rsidRPr="00D55873">
      <w:rPr>
        <w:noProof/>
        <w:lang w:eastAsia="en-US"/>
      </w:rPr>
      <w:drawing>
        <wp:inline distT="0" distB="0" distL="0" distR="0" wp14:anchorId="1A900A04" wp14:editId="22DD0410">
          <wp:extent cx="3124200" cy="962025"/>
          <wp:effectExtent l="0" t="0" r="0" b="9525"/>
          <wp:docPr id="1002" name="Picture 10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E70F46" w14:textId="77777777" w:rsidR="00821739" w:rsidRPr="0004495F" w:rsidRDefault="007A022E" w:rsidP="007A022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F18DAA" wp14:editId="34D480E9">
              <wp:extent cx="6457950" cy="0"/>
              <wp:effectExtent l="0" t="0" r="19050" b="19050"/>
              <wp:docPr id="1001" name="Straight Arrow Connector 1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285099" id="_x0000_t32" coordsize="21600,21600" o:spt="32" o:oned="t" path="m,l21600,21600e" filled="f">
              <v:path arrowok="t" fillok="f" o:connecttype="none"/>
              <o:lock v:ext="edit" shapetype="t"/>
            </v:shapetype>
            <v:shape id="Straight Arrow Connector 10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fEkAUJ86zDGcPWWYnyMtpnmxqSfTqGWVZgVOX/Ylw22AChHw/YzoW/6Wc+8kGwlMDOHktcQ3mStejBfymqwg==" w:salt="Jd4hElsR9NrlW7FIFJxt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E0B00"/>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022E"/>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EC94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EFE28276142F5ACD0917470B487BC"/>
        <w:category>
          <w:name w:val="General"/>
          <w:gallery w:val="placeholder"/>
        </w:category>
        <w:types>
          <w:type w:val="bbPlcHdr"/>
        </w:types>
        <w:behaviors>
          <w:behavior w:val="content"/>
        </w:behaviors>
        <w:guid w:val="{FE3AC4D8-0C0F-4388-AD11-1237C2F9D3B9}"/>
      </w:docPartPr>
      <w:docPartBody>
        <w:p w:rsidR="002B7AD2" w:rsidRDefault="00CF05CC" w:rsidP="00CF05CC">
          <w:pPr>
            <w:pStyle w:val="56EEFE28276142F5ACD0917470B487BC"/>
          </w:pPr>
          <w:r w:rsidRPr="00EF2604">
            <w:rPr>
              <w:rStyle w:val="PlaceholderText"/>
            </w:rPr>
            <w:t>Click or tap here to enter text.</w:t>
          </w:r>
        </w:p>
      </w:docPartBody>
    </w:docPart>
    <w:docPart>
      <w:docPartPr>
        <w:name w:val="A655D4C739A649DB9CD8CEDD20275E52"/>
        <w:category>
          <w:name w:val="General"/>
          <w:gallery w:val="placeholder"/>
        </w:category>
        <w:types>
          <w:type w:val="bbPlcHdr"/>
        </w:types>
        <w:behaviors>
          <w:behavior w:val="content"/>
        </w:behaviors>
        <w:guid w:val="{697D37B3-67D4-41D3-9D8D-E2F3E0C58B3C}"/>
      </w:docPartPr>
      <w:docPartBody>
        <w:p w:rsidR="002B7AD2" w:rsidRDefault="00CF05CC" w:rsidP="00CF05CC">
          <w:pPr>
            <w:pStyle w:val="A655D4C739A649DB9CD8CEDD20275E5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7AD2"/>
    <w:rsid w:val="002D1AD7"/>
    <w:rsid w:val="008F404E"/>
    <w:rsid w:val="00925DBE"/>
    <w:rsid w:val="009C4F16"/>
    <w:rsid w:val="00AD12F8"/>
    <w:rsid w:val="00AD685D"/>
    <w:rsid w:val="00BA5E56"/>
    <w:rsid w:val="00CD67AD"/>
    <w:rsid w:val="00C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CC"/>
    <w:rPr>
      <w:color w:val="808080"/>
    </w:rPr>
  </w:style>
  <w:style w:type="paragraph" w:customStyle="1" w:styleId="56EEFE28276142F5ACD0917470B487BC">
    <w:name w:val="56EEFE28276142F5ACD0917470B487BC"/>
    <w:rsid w:val="00CF05CC"/>
  </w:style>
  <w:style w:type="paragraph" w:customStyle="1" w:styleId="A655D4C739A649DB9CD8CEDD20275E52">
    <w:name w:val="A655D4C739A649DB9CD8CEDD20275E52"/>
    <w:rsid w:val="00CF0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